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DD9C" w14:textId="50B331D1" w:rsidR="003D7D17" w:rsidRDefault="003D7D17" w:rsidP="00D95F3E">
      <w:pPr>
        <w:ind w:left="0" w:right="-720" w:firstLine="0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FED37" wp14:editId="69BC4593">
                <wp:simplePos x="0" y="0"/>
                <wp:positionH relativeFrom="column">
                  <wp:posOffset>3095625</wp:posOffset>
                </wp:positionH>
                <wp:positionV relativeFrom="paragraph">
                  <wp:posOffset>1362074</wp:posOffset>
                </wp:positionV>
                <wp:extent cx="2362200" cy="409575"/>
                <wp:effectExtent l="0" t="0" r="0" b="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AB61" w14:textId="77777777" w:rsidR="003D7D17" w:rsidRPr="002821D7" w:rsidRDefault="003D7D17" w:rsidP="002821D7">
                            <w:pPr>
                              <w:pStyle w:val="AralkYok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1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MANYA KÖLN DİN HİZMETLERİ ATAŞE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ED37" id="_x0000_t202" coordsize="21600,21600" o:spt="202" path="m,l,21600r21600,l21600,xe">
                <v:stroke joinstyle="miter"/>
                <v:path gradientshapeok="t" o:connecttype="rect"/>
              </v:shapetype>
              <v:shape id="Metin Kutusu 40" o:spid="_x0000_s1026" type="#_x0000_t202" style="position:absolute;left:0;text-align:left;margin-left:243.75pt;margin-top:107.25pt;width:186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Gy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" filled="f" stroked="f" strokeweight=".5pt">
                <v:textbox>
                  <w:txbxContent>
                    <w:p w14:paraId="57B3AB61" w14:textId="77777777" w:rsidR="003D7D17" w:rsidRPr="002821D7" w:rsidRDefault="003D7D17" w:rsidP="002821D7">
                      <w:pPr>
                        <w:pStyle w:val="AralkYok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1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MANYA KÖLN DİN HİZMETLERİ ATAŞELİĞ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5F622" wp14:editId="23807F79">
                <wp:simplePos x="0" y="0"/>
                <wp:positionH relativeFrom="column">
                  <wp:posOffset>3829050</wp:posOffset>
                </wp:positionH>
                <wp:positionV relativeFrom="paragraph">
                  <wp:posOffset>5886450</wp:posOffset>
                </wp:positionV>
                <wp:extent cx="1466850" cy="3048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93470" w14:textId="77777777" w:rsidR="003D7D17" w:rsidRPr="00AA4B17" w:rsidRDefault="003D7D17" w:rsidP="009F72F9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5F622" id="Metin Kutusu 35" o:spid="_x0000_s1027" type="#_x0000_t202" style="position:absolute;left:0;text-align:left;margin-left:301.5pt;margin-top:463.5pt;width:115.5pt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" filled="f" stroked="f" strokeweight=".5pt">
                <v:textbox>
                  <w:txbxContent>
                    <w:p w14:paraId="1CF93470" w14:textId="77777777" w:rsidR="003D7D17" w:rsidRPr="00AA4B17" w:rsidRDefault="003D7D17" w:rsidP="009F72F9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70805" wp14:editId="09EB711A">
                <wp:simplePos x="0" y="0"/>
                <wp:positionH relativeFrom="column">
                  <wp:posOffset>8891270</wp:posOffset>
                </wp:positionH>
                <wp:positionV relativeFrom="paragraph">
                  <wp:posOffset>5038725</wp:posOffset>
                </wp:positionV>
                <wp:extent cx="1319530" cy="304800"/>
                <wp:effectExtent l="0" t="0" r="0" b="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3E945" w14:textId="27C786DE" w:rsidR="003D7D17" w:rsidRPr="009F72F9" w:rsidRDefault="00124410" w:rsidP="009F72F9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MERGEFIELD "Adı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Adı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MERGEFIELD "Soyadı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«Soyadı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0805" id="Metin Kutusu 34" o:spid="_x0000_s1028" type="#_x0000_t202" style="position:absolute;left:0;text-align:left;margin-left:700.1pt;margin-top:396.75pt;width:103.9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APGAIAADM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" filled="f" stroked="f" strokeweight=".5pt">
                <v:textbox>
                  <w:txbxContent>
                    <w:p w14:paraId="5DF3E945" w14:textId="27C786DE" w:rsidR="003D7D17" w:rsidRPr="009F72F9" w:rsidRDefault="00124410" w:rsidP="009F72F9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MERGEFIELD "Adı"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Adı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MERGEFIELD "Soyadı"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«Soyadı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E9849" wp14:editId="5004F7F1">
                <wp:simplePos x="0" y="0"/>
                <wp:positionH relativeFrom="column">
                  <wp:posOffset>6800850</wp:posOffset>
                </wp:positionH>
                <wp:positionV relativeFrom="paragraph">
                  <wp:posOffset>3124200</wp:posOffset>
                </wp:positionV>
                <wp:extent cx="2362200" cy="30480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E8B3E" w14:textId="3521B58A" w:rsidR="003D7D17" w:rsidRPr="00AA4B17" w:rsidRDefault="00124410" w:rsidP="009F72F9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Adres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Adres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E9849" id="Metin Kutusu 32" o:spid="_x0000_s1029" type="#_x0000_t202" style="position:absolute;left:0;text-align:left;margin-left:535.5pt;margin-top:246pt;width:186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f3Gg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" filled="f" stroked="f" strokeweight=".5pt">
                <v:textbox>
                  <w:txbxContent>
                    <w:p w14:paraId="160E8B3E" w14:textId="3521B58A" w:rsidR="003D7D17" w:rsidRPr="00AA4B17" w:rsidRDefault="00124410" w:rsidP="009F72F9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Adres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Adres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8C711" wp14:editId="0AE9D44F">
                <wp:simplePos x="0" y="0"/>
                <wp:positionH relativeFrom="column">
                  <wp:posOffset>6858000</wp:posOffset>
                </wp:positionH>
                <wp:positionV relativeFrom="paragraph">
                  <wp:posOffset>2714625</wp:posOffset>
                </wp:positionV>
                <wp:extent cx="2362200" cy="30480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8DAA" w14:textId="1CE97FFE" w:rsidR="003D7D17" w:rsidRPr="00AA4B17" w:rsidRDefault="00124410" w:rsidP="009F72F9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Cep_Telefonu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Cep_Telefonu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8C711" id="Metin Kutusu 30" o:spid="_x0000_s1030" type="#_x0000_t202" style="position:absolute;left:0;text-align:left;margin-left:540pt;margin-top:213.75pt;width:186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KsGgIAADM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" filled="f" stroked="f" strokeweight=".5pt">
                <v:textbox>
                  <w:txbxContent>
                    <w:p w14:paraId="7CB08DAA" w14:textId="1CE97FFE" w:rsidR="003D7D17" w:rsidRPr="00AA4B17" w:rsidRDefault="00124410" w:rsidP="009F72F9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Cep_Telefonu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Cep_Telefonu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29B36" wp14:editId="78894F83">
                <wp:simplePos x="0" y="0"/>
                <wp:positionH relativeFrom="column">
                  <wp:posOffset>6858000</wp:posOffset>
                </wp:positionH>
                <wp:positionV relativeFrom="paragraph">
                  <wp:posOffset>2276475</wp:posOffset>
                </wp:positionV>
                <wp:extent cx="2362200" cy="30480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4B33D" w14:textId="203C79A0" w:rsidR="003D7D17" w:rsidRPr="00AA4B17" w:rsidRDefault="00124410" w:rsidP="009F72F9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EPosta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EPosta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29B36" id="Metin Kutusu 27" o:spid="_x0000_s1031" type="#_x0000_t202" style="position:absolute;left:0;text-align:left;margin-left:540pt;margin-top:179.25pt;width:186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" filled="f" stroked="f" strokeweight=".5pt">
                <v:textbox>
                  <w:txbxContent>
                    <w:p w14:paraId="1D94B33D" w14:textId="203C79A0" w:rsidR="003D7D17" w:rsidRPr="00AA4B17" w:rsidRDefault="00124410" w:rsidP="009F72F9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EPosta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EPosta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C602E" wp14:editId="43C2ADD6">
                <wp:simplePos x="0" y="0"/>
                <wp:positionH relativeFrom="column">
                  <wp:posOffset>7191375</wp:posOffset>
                </wp:positionH>
                <wp:positionV relativeFrom="paragraph">
                  <wp:posOffset>1819275</wp:posOffset>
                </wp:positionV>
                <wp:extent cx="2362200" cy="304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50B56" w14:textId="249994C2" w:rsidR="003D7D17" w:rsidRPr="00AA4B17" w:rsidRDefault="00124410" w:rsidP="009F72F9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İhtida_Tarih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İhtida_Tarih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C602E" id="Metin Kutusu 25" o:spid="_x0000_s1032" type="#_x0000_t202" style="position:absolute;left:0;text-align:left;margin-left:566.25pt;margin-top:143.25pt;width:186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" filled="f" stroked="f" strokeweight=".5pt">
                <v:textbox>
                  <w:txbxContent>
                    <w:p w14:paraId="43E50B56" w14:textId="249994C2" w:rsidR="003D7D17" w:rsidRPr="00AA4B17" w:rsidRDefault="00124410" w:rsidP="009F72F9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İhtida_Tarih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İhtida_Tarih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3BE84" wp14:editId="25008447">
                <wp:simplePos x="0" y="0"/>
                <wp:positionH relativeFrom="column">
                  <wp:posOffset>7191375</wp:posOffset>
                </wp:positionH>
                <wp:positionV relativeFrom="paragraph">
                  <wp:posOffset>1466850</wp:posOffset>
                </wp:positionV>
                <wp:extent cx="2362200" cy="3048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036E2" w14:textId="224CE32D" w:rsidR="003D7D17" w:rsidRPr="00AA4B17" w:rsidRDefault="00124410" w:rsidP="009F72F9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İhtida_Sebeb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İhtida_Sebeb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3BE84" id="Metin Kutusu 23" o:spid="_x0000_s1033" type="#_x0000_t202" style="position:absolute;left:0;text-align:left;margin-left:566.25pt;margin-top:115.5pt;width:186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AyGg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" filled="f" stroked="f" strokeweight=".5pt">
                <v:textbox>
                  <w:txbxContent>
                    <w:p w14:paraId="638036E2" w14:textId="224CE32D" w:rsidR="003D7D17" w:rsidRPr="00AA4B17" w:rsidRDefault="00124410" w:rsidP="009F72F9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İhtida_Sebeb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İhtida_Sebeb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F65B8" wp14:editId="584E1A16">
                <wp:simplePos x="0" y="0"/>
                <wp:positionH relativeFrom="column">
                  <wp:posOffset>7343775</wp:posOffset>
                </wp:positionH>
                <wp:positionV relativeFrom="paragraph">
                  <wp:posOffset>1009650</wp:posOffset>
                </wp:positionV>
                <wp:extent cx="2362200" cy="3048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E6379" w14:textId="050B6D2E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Eşinin_Din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Eşinin_Din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F65B8" id="Metin Kutusu 22" o:spid="_x0000_s1034" type="#_x0000_t202" style="position:absolute;left:0;text-align:left;margin-left:578.25pt;margin-top:79.5pt;width:186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GWGwIAADQEAAAOAAAAZHJzL2Uyb0RvYy54bWysU8tu2zAQvBfoPxC815Jlx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" filled="f" stroked="f" strokeweight=".5pt">
                <v:textbox>
                  <w:txbxContent>
                    <w:p w14:paraId="7FBE6379" w14:textId="050B6D2E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Eşinin_Din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Eşinin_Din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B9A74" wp14:editId="3A713386">
                <wp:simplePos x="0" y="0"/>
                <wp:positionH relativeFrom="column">
                  <wp:posOffset>7191375</wp:posOffset>
                </wp:positionH>
                <wp:positionV relativeFrom="paragraph">
                  <wp:posOffset>638175</wp:posOffset>
                </wp:positionV>
                <wp:extent cx="2362200" cy="304800"/>
                <wp:effectExtent l="0" t="0" r="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8978A" w14:textId="00701815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Eski_Din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Eski_Din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B9A74" id="Metin Kutusu 21" o:spid="_x0000_s1035" type="#_x0000_t202" style="position:absolute;left:0;text-align:left;margin-left:566.25pt;margin-top:50.25pt;width:186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5DGw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" filled="f" stroked="f" strokeweight=".5pt">
                <v:textbox>
                  <w:txbxContent>
                    <w:p w14:paraId="4BF8978A" w14:textId="00701815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Eski_Din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Eski_Din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27E4A" wp14:editId="5D4391DB">
                <wp:simplePos x="0" y="0"/>
                <wp:positionH relativeFrom="column">
                  <wp:posOffset>2390775</wp:posOffset>
                </wp:positionH>
                <wp:positionV relativeFrom="paragraph">
                  <wp:posOffset>5514975</wp:posOffset>
                </wp:positionV>
                <wp:extent cx="2362200" cy="3048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58A3" w14:textId="5960C70F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Uyruğu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Uyruğu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27E4A" id="Metin Kutusu 20" o:spid="_x0000_s1036" type="#_x0000_t202" style="position:absolute;left:0;text-align:left;margin-left:188.25pt;margin-top:434.25pt;width:186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MEGw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" filled="f" stroked="f" strokeweight=".5pt">
                <v:textbox>
                  <w:txbxContent>
                    <w:p w14:paraId="476158A3" w14:textId="5960C70F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Uyruğu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Uyruğu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F6883" wp14:editId="0F9916ED">
                <wp:simplePos x="0" y="0"/>
                <wp:positionH relativeFrom="column">
                  <wp:posOffset>2343150</wp:posOffset>
                </wp:positionH>
                <wp:positionV relativeFrom="paragraph">
                  <wp:posOffset>5105400</wp:posOffset>
                </wp:positionV>
                <wp:extent cx="2362200" cy="3048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B27F1" w14:textId="2D057D70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Mesleğ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Mesleğ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F6883" id="Metin Kutusu 19" o:spid="_x0000_s1037" type="#_x0000_t202" style="position:absolute;left:0;text-align:left;margin-left:184.5pt;margin-top:402pt;width:186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RGg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" filled="f" stroked="f" strokeweight=".5pt">
                <v:textbox>
                  <w:txbxContent>
                    <w:p w14:paraId="120B27F1" w14:textId="2D057D70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Mesleğ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Mesleğ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13173" wp14:editId="51A30130">
                <wp:simplePos x="0" y="0"/>
                <wp:positionH relativeFrom="column">
                  <wp:posOffset>2476500</wp:posOffset>
                </wp:positionH>
                <wp:positionV relativeFrom="paragraph">
                  <wp:posOffset>4733925</wp:posOffset>
                </wp:positionV>
                <wp:extent cx="2362200" cy="30480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25FDF" w14:textId="4294E907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Medeni_Hal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Medeni_Hal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13173" id="Metin Kutusu 17" o:spid="_x0000_s1038" type="#_x0000_t202" style="position:absolute;left:0;text-align:left;margin-left:195pt;margin-top:372.75pt;width:186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11GwIAADQ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" filled="f" stroked="f" strokeweight=".5pt">
                <v:textbox>
                  <w:txbxContent>
                    <w:p w14:paraId="3B425FDF" w14:textId="4294E907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Medeni_Hal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Medeni_Hal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16461" wp14:editId="1A24C431">
                <wp:simplePos x="0" y="0"/>
                <wp:positionH relativeFrom="column">
                  <wp:posOffset>2524125</wp:posOffset>
                </wp:positionH>
                <wp:positionV relativeFrom="paragraph">
                  <wp:posOffset>4352925</wp:posOffset>
                </wp:positionV>
                <wp:extent cx="2362200" cy="30480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8AFF5" w14:textId="14505ADA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Doğum_Tarih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Doğum_Tarih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6461" id="Metin Kutusu 16" o:spid="_x0000_s1039" type="#_x0000_t202" style="position:absolute;left:0;text-align:left;margin-left:198.75pt;margin-top:342.75pt;width:186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KgGw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" filled="f" stroked="f" strokeweight=".5pt">
                <v:textbox>
                  <w:txbxContent>
                    <w:p w14:paraId="3DD8AFF5" w14:textId="14505ADA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Doğum_Tarih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Doğum_Tarih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75575" wp14:editId="55E6322F">
                <wp:simplePos x="0" y="0"/>
                <wp:positionH relativeFrom="column">
                  <wp:posOffset>2524125</wp:posOffset>
                </wp:positionH>
                <wp:positionV relativeFrom="paragraph">
                  <wp:posOffset>3962400</wp:posOffset>
                </wp:positionV>
                <wp:extent cx="2362200" cy="30480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C53FF" w14:textId="73205C57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Doğum_Yer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Doğum_Yer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5575" id="Metin Kutusu 14" o:spid="_x0000_s1040" type="#_x0000_t202" style="position:absolute;left:0;text-align:left;margin-left:198.75pt;margin-top:312pt;width:186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f7GwIAADQEAAAOAAAAZHJzL2Uyb0RvYy54bWysU8lu2zAQvRfoPxC815KXuK5gOXATuChg&#10;JAGcImeaIi0BJIclaUvu13dIeUPaU9ELNcMZzfLe4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" filled="f" stroked="f" strokeweight=".5pt">
                <v:textbox>
                  <w:txbxContent>
                    <w:p w14:paraId="728C53FF" w14:textId="73205C57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Doğum_Yer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Doğum_Yer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01641" wp14:editId="1902AC02">
                <wp:simplePos x="0" y="0"/>
                <wp:positionH relativeFrom="column">
                  <wp:posOffset>2533650</wp:posOffset>
                </wp:positionH>
                <wp:positionV relativeFrom="paragraph">
                  <wp:posOffset>3648075</wp:posOffset>
                </wp:positionV>
                <wp:extent cx="2362200" cy="30480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40CE8" w14:textId="4464101D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Baba_Adı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Baba_Adı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01641" id="Metin Kutusu 13" o:spid="_x0000_s1041" type="#_x0000_t202" style="position:absolute;left:0;text-align:left;margin-left:199.5pt;margin-top:287.25pt;width:186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" filled="f" stroked="f" strokeweight=".5pt">
                <v:textbox>
                  <w:txbxContent>
                    <w:p w14:paraId="0DC40CE8" w14:textId="4464101D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Baba_Adı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Baba_Adı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D8DE3" wp14:editId="4F890A0A">
                <wp:simplePos x="0" y="0"/>
                <wp:positionH relativeFrom="column">
                  <wp:posOffset>2533650</wp:posOffset>
                </wp:positionH>
                <wp:positionV relativeFrom="paragraph">
                  <wp:posOffset>3248025</wp:posOffset>
                </wp:positionV>
                <wp:extent cx="2362200" cy="304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BDC05" w14:textId="0A8B0227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Anne_Adı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Anne_Adı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D8DE3" id="Metin Kutusu 11" o:spid="_x0000_s1042" type="#_x0000_t202" style="position:absolute;left:0;text-align:left;margin-left:199.5pt;margin-top:255.75pt;width:186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" filled="f" stroked="f" strokeweight=".5pt">
                <v:textbox>
                  <w:txbxContent>
                    <w:p w14:paraId="082BDC05" w14:textId="0A8B0227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Anne_Adı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Anne_Adı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313E6" wp14:editId="292F3878">
                <wp:simplePos x="0" y="0"/>
                <wp:positionH relativeFrom="column">
                  <wp:posOffset>2266950</wp:posOffset>
                </wp:positionH>
                <wp:positionV relativeFrom="paragraph">
                  <wp:posOffset>2847975</wp:posOffset>
                </wp:positionV>
                <wp:extent cx="2362200" cy="3048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2961C" w14:textId="6ADE80CC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Öğrenim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Öğrenim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313E6" id="Metin Kutusu 10" o:spid="_x0000_s1043" type="#_x0000_t202" style="position:absolute;left:0;text-align:left;margin-left:178.5pt;margin-top:224.25pt;width:186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CpGg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" filled="f" stroked="f" strokeweight=".5pt">
                <v:textbox>
                  <w:txbxContent>
                    <w:p w14:paraId="6052961C" w14:textId="6ADE80CC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Öğrenim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Öğrenim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62C3D" wp14:editId="032BCF12">
                <wp:simplePos x="0" y="0"/>
                <wp:positionH relativeFrom="column">
                  <wp:posOffset>2200275</wp:posOffset>
                </wp:positionH>
                <wp:positionV relativeFrom="paragraph">
                  <wp:posOffset>2514600</wp:posOffset>
                </wp:positionV>
                <wp:extent cx="2362200" cy="3048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E0BAA" w14:textId="0E732694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Cinsiyet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Cinsiyet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2C3D" id="Metin Kutusu 9" o:spid="_x0000_s1044" type="#_x0000_t202" style="position:absolute;left:0;text-align:left;margin-left:173.25pt;margin-top:198pt;width:186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ENGwIAADQEAAAOAAAAZHJzL2Uyb0RvYy54bWysU8tu2zAQvBfoPxC815Jlx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" filled="f" stroked="f" strokeweight=".5pt">
                <v:textbox>
                  <w:txbxContent>
                    <w:p w14:paraId="00BE0BAA" w14:textId="0E732694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Cinsiyet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Cinsiyet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38DC7" wp14:editId="7D52D386">
                <wp:simplePos x="0" y="0"/>
                <wp:positionH relativeFrom="column">
                  <wp:posOffset>2390775</wp:posOffset>
                </wp:positionH>
                <wp:positionV relativeFrom="paragraph">
                  <wp:posOffset>1009650</wp:posOffset>
                </wp:positionV>
                <wp:extent cx="2362200" cy="30480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F7253" w14:textId="25A8D148" w:rsidR="003D7D17" w:rsidRPr="00AA4B17" w:rsidRDefault="003D7D17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38DC7" id="Metin Kutusu 8" o:spid="_x0000_s1045" type="#_x0000_t202" style="position:absolute;left:0;text-align:left;margin-left:188.25pt;margin-top:79.5pt;width:186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7YGg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" filled="f" stroked="f" strokeweight=".5pt">
                <v:textbox>
                  <w:txbxContent>
                    <w:p w14:paraId="3A5F7253" w14:textId="25A8D148" w:rsidR="003D7D17" w:rsidRPr="00AA4B17" w:rsidRDefault="003D7D17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9B06A" wp14:editId="5641D2B6">
                <wp:simplePos x="0" y="0"/>
                <wp:positionH relativeFrom="column">
                  <wp:posOffset>3009901</wp:posOffset>
                </wp:positionH>
                <wp:positionV relativeFrom="paragraph">
                  <wp:posOffset>2124075</wp:posOffset>
                </wp:positionV>
                <wp:extent cx="2362200" cy="3048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79A24" w14:textId="1BBD3190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Yeni_İsmi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Yeni_İsmi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9B06A" id="Metin Kutusu 7" o:spid="_x0000_s1046" type="#_x0000_t202" style="position:absolute;left:0;text-align:left;margin-left:237pt;margin-top:167.25pt;width:186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OfGwIAADQ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" filled="f" stroked="f" strokeweight=".5pt">
                <v:textbox>
                  <w:txbxContent>
                    <w:p w14:paraId="0E379A24" w14:textId="1BBD3190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Yeni_İsmi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Yeni_İsmi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D61DD" wp14:editId="6BE03BA4">
                <wp:simplePos x="0" y="0"/>
                <wp:positionH relativeFrom="column">
                  <wp:posOffset>2524125</wp:posOffset>
                </wp:positionH>
                <wp:positionV relativeFrom="paragraph">
                  <wp:posOffset>1733550</wp:posOffset>
                </wp:positionV>
                <wp:extent cx="2847975" cy="30480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C06E" w14:textId="5C0471E9" w:rsidR="003D7D17" w:rsidRPr="00AA4B17" w:rsidRDefault="00124410" w:rsidP="00AA4B17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Adı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Adı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MERGEFIELD "Soyadı"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11B46">
                              <w:rPr>
                                <w:rFonts w:ascii="Times New Roman" w:hAnsi="Times New Roman" w:cs="Times New Roman"/>
                              </w:rPr>
                              <w:t>«Soyadı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D61DD" id="Metin Kutusu 6" o:spid="_x0000_s1047" type="#_x0000_t202" style="position:absolute;left:0;text-align:left;margin-left:198.75pt;margin-top:136.5pt;width:224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U3HQ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" filled="f" stroked="f" strokeweight=".5pt">
                <v:textbox>
                  <w:txbxContent>
                    <w:p w14:paraId="3C2BC06E" w14:textId="5C0471E9" w:rsidR="003D7D17" w:rsidRPr="00AA4B17" w:rsidRDefault="00124410" w:rsidP="00AA4B17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Adı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Adı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MERGEFIELD "Soyadı"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11B46">
                        <w:rPr>
                          <w:rFonts w:ascii="Times New Roman" w:hAnsi="Times New Roman" w:cs="Times New Roman"/>
                        </w:rPr>
                        <w:t>«Soyadı»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 wp14:anchorId="145CF30C" wp14:editId="4CE4DF90">
            <wp:simplePos x="0" y="0"/>
            <wp:positionH relativeFrom="margin">
              <wp:posOffset>286385</wp:posOffset>
            </wp:positionH>
            <wp:positionV relativeFrom="margin">
              <wp:posOffset>-285750</wp:posOffset>
            </wp:positionV>
            <wp:extent cx="10284460" cy="7272655"/>
            <wp:effectExtent l="0" t="0" r="2540" b="444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46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D17" w:rsidSect="003D7D17">
      <w:type w:val="continuous"/>
      <w:pgSz w:w="16838" w:h="11906" w:orient="landscape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3617982"/>
  </wne:recipientData>
  <wne:recipientData>
    <wne:active wne:val="1"/>
    <wne:hash wne:val="1025032037"/>
  </wne:recipientData>
  <wne:recipientData>
    <wne:active wne:val="1"/>
    <wne:hash wne:val="-1892292785"/>
  </wne:recipientData>
  <wne:recipientData>
    <wne:active wne:val="1"/>
    <wne:hash wne:val="283995604"/>
  </wne:recipientData>
  <wne:recipientData>
    <wne:active wne:val="1"/>
    <wne:hash wne:val="-259495696"/>
  </wne:recipientData>
  <wne:recipientData>
    <wne:active wne:val="1"/>
    <wne:hash wne:val="1699371505"/>
  </wne:recipientData>
  <wne:recipientData>
    <wne:active wne:val="1"/>
    <wne:hash wne:val="1420876112"/>
  </wne:recipientData>
  <wne:recipientData>
    <wne:active wne:val="1"/>
    <wne:hash wne:val="-513657310"/>
  </wne:recipientData>
  <wne:recipientData>
    <wne:active wne:val="1"/>
    <wne:hash wne:val="-1705033720"/>
  </wne:recipientData>
  <wne:recipientData>
    <wne:active wne:val="1"/>
    <wne:hash wne:val="-723298117"/>
  </wne:recipientData>
  <wne:recipientData>
    <wne:active wne:val="1"/>
    <wne:hash wne:val="43407204"/>
  </wne:recipientData>
  <wne:recipientData>
    <wne:active wne:val="1"/>
    <wne:hash wne:val="-1583912454"/>
  </wne:recipientData>
  <wne:recipientData>
    <wne:active wne:val="1"/>
    <wne:hash wne:val="1676645847"/>
  </wne:recipientData>
  <wne:recipientData>
    <wne:active wne:val="1"/>
    <wne:hash wne:val="79626129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OneDrive\Ataşelik PC\ihtida Talepleri\Ihtida-Basvuru-Formu-2023-02-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ayfa1$` "/>
    <w:dataSource r:id="rId1"/>
    <w:odso>
      <w:udl w:val="Provider=Microsoft.ACE.OLEDB.12.0;User ID=Admin;Data Source=D:\OneDrive\Ataşelik PC\ihtida Talepleri\Ihtida-Basvuru-Formu-2023-02-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ayfa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ı"/>
        <w:mappedName w:val="Adı"/>
        <w:column w:val="0"/>
        <w:lid w:val="en-GB"/>
      </w:fieldMapData>
      <w:fieldMapData>
        <w:column w:val="0"/>
        <w:lid w:val="en-GB"/>
      </w:fieldMapData>
      <w:fieldMapData>
        <w:type w:val="dbColumn"/>
        <w:name w:val="Soyadı"/>
        <w:mappedName w:val="Soyadı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10"/>
    <w:rsid w:val="0006401A"/>
    <w:rsid w:val="00084AC0"/>
    <w:rsid w:val="00124410"/>
    <w:rsid w:val="00126E5D"/>
    <w:rsid w:val="0014435D"/>
    <w:rsid w:val="001916AB"/>
    <w:rsid w:val="002821D7"/>
    <w:rsid w:val="003D72ED"/>
    <w:rsid w:val="003D7D17"/>
    <w:rsid w:val="00480F40"/>
    <w:rsid w:val="0048512A"/>
    <w:rsid w:val="00583300"/>
    <w:rsid w:val="0063704A"/>
    <w:rsid w:val="00653C86"/>
    <w:rsid w:val="0068124A"/>
    <w:rsid w:val="00682E10"/>
    <w:rsid w:val="007A1B8B"/>
    <w:rsid w:val="00835873"/>
    <w:rsid w:val="00897D65"/>
    <w:rsid w:val="009023CE"/>
    <w:rsid w:val="00945B99"/>
    <w:rsid w:val="009E7DFC"/>
    <w:rsid w:val="009F72F9"/>
    <w:rsid w:val="00A9313F"/>
    <w:rsid w:val="00AA4B17"/>
    <w:rsid w:val="00B11B46"/>
    <w:rsid w:val="00B91E67"/>
    <w:rsid w:val="00D5202A"/>
    <w:rsid w:val="00D95F3E"/>
    <w:rsid w:val="00E169CE"/>
    <w:rsid w:val="00E7723E"/>
    <w:rsid w:val="00EC2762"/>
    <w:rsid w:val="00F24ED1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6169"/>
  <w15:docId w15:val="{EE2D7B3E-8DE8-40C8-A344-BA962F3C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09" w:hanging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09"/>
    </w:pPr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uiPriority w:val="99"/>
    <w:unhideWhenUsed/>
    <w:rsid w:val="00897D65"/>
    <w:rPr>
      <w:vertAlign w:val="superscript"/>
    </w:rPr>
  </w:style>
  <w:style w:type="character" w:customStyle="1" w:styleId="Funotenzeichen1">
    <w:name w:val="Fußnotenzeichen1"/>
    <w:basedOn w:val="VarsaylanParagrafYazTipi"/>
    <w:rsid w:val="00897D65"/>
    <w:rPr>
      <w:rFonts w:ascii="Times New Roman" w:hAnsi="Times New Roman"/>
      <w:sz w:val="18"/>
      <w:lang w:val="en-US"/>
    </w:rPr>
  </w:style>
  <w:style w:type="paragraph" w:styleId="AralkYok">
    <w:name w:val="No Spacing"/>
    <w:uiPriority w:val="1"/>
    <w:qFormat/>
    <w:rsid w:val="00084AC0"/>
    <w:pPr>
      <w:ind w:firstLine="709"/>
    </w:pPr>
    <w:rPr>
      <w:noProof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OneDrive\Ata&#351;elik%20PC\ihtida%20Talepleri\Ihtida-Basvuru-Formu-2023-02-01.xlsx" TargetMode="External"/><Relationship Id="rId1" Type="http://schemas.openxmlformats.org/officeDocument/2006/relationships/mailMergeSource" Target="file:///D:\OneDrive\Ata&#351;elik%20PC\ihtida%20Talepleri\Ihtida-Basvuru-Formu-2023-02-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A81C-F2C8-4652-B58C-3708929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Tepegöz</dc:creator>
  <cp:keywords/>
  <dc:description/>
  <cp:lastModifiedBy>Onur Tepegöz</cp:lastModifiedBy>
  <cp:revision>2</cp:revision>
  <dcterms:created xsi:type="dcterms:W3CDTF">2023-05-08T10:51:00Z</dcterms:created>
  <dcterms:modified xsi:type="dcterms:W3CDTF">2023-05-08T10:51:00Z</dcterms:modified>
</cp:coreProperties>
</file>